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7F1" w:rsidRDefault="007427F1" w:rsidP="007427F1">
      <w:pPr>
        <w:pStyle w:val="Default"/>
        <w:spacing w:line="276" w:lineRule="auto"/>
        <w:rPr>
          <w:rFonts w:eastAsia="Times New Roman" w:cs="Times New Roman"/>
          <w:lang w:eastAsia="pl-PL"/>
        </w:rPr>
      </w:pPr>
      <w:bookmarkStart w:id="0" w:name="_GoBack"/>
      <w:bookmarkEnd w:id="0"/>
      <w:r>
        <w:rPr>
          <w:rFonts w:eastAsia="Garamond"/>
          <w:b/>
          <w:i/>
        </w:rPr>
        <w:t xml:space="preserve">Załącznik </w:t>
      </w:r>
      <w:r w:rsidR="007C62E8">
        <w:rPr>
          <w:rFonts w:eastAsia="Garamond"/>
          <w:b/>
          <w:i/>
        </w:rPr>
        <w:t>3</w:t>
      </w:r>
      <w:r>
        <w:rPr>
          <w:rFonts w:eastAsia="Garamond"/>
          <w:b/>
          <w:i/>
        </w:rPr>
        <w:t xml:space="preserve"> do </w:t>
      </w:r>
      <w:r w:rsidR="00C866DD">
        <w:rPr>
          <w:rFonts w:eastAsia="Garamond"/>
          <w:b/>
          <w:i/>
        </w:rPr>
        <w:t>R</w:t>
      </w:r>
      <w:r>
        <w:rPr>
          <w:rFonts w:eastAsia="Garamond"/>
          <w:b/>
          <w:i/>
        </w:rPr>
        <w:t>egulaminu</w:t>
      </w:r>
    </w:p>
    <w:p w:rsidR="007427F1" w:rsidRDefault="007427F1" w:rsidP="00873314">
      <w:pPr>
        <w:pStyle w:val="Default"/>
        <w:spacing w:line="276" w:lineRule="auto"/>
        <w:jc w:val="center"/>
        <w:rPr>
          <w:b/>
        </w:rPr>
      </w:pPr>
    </w:p>
    <w:p w:rsidR="00873314" w:rsidRPr="00347AA7" w:rsidRDefault="00873314" w:rsidP="00873314">
      <w:pPr>
        <w:pStyle w:val="Default"/>
        <w:spacing w:line="276" w:lineRule="auto"/>
        <w:jc w:val="center"/>
        <w:rPr>
          <w:b/>
        </w:rPr>
      </w:pPr>
      <w:r w:rsidRPr="00347AA7">
        <w:rPr>
          <w:b/>
        </w:rPr>
        <w:t>DEKLARACJA UCZESTNICTWA W PROJEKCIE</w:t>
      </w:r>
    </w:p>
    <w:p w:rsidR="00873314" w:rsidRDefault="00873314" w:rsidP="00873314">
      <w:pPr>
        <w:pStyle w:val="Default"/>
        <w:rPr>
          <w:sz w:val="22"/>
          <w:szCs w:val="22"/>
        </w:rPr>
      </w:pPr>
    </w:p>
    <w:p w:rsidR="00873314" w:rsidRDefault="00873314" w:rsidP="00873314">
      <w:pPr>
        <w:pStyle w:val="Default"/>
        <w:rPr>
          <w:sz w:val="22"/>
          <w:szCs w:val="22"/>
        </w:rPr>
      </w:pPr>
    </w:p>
    <w:p w:rsidR="00873314" w:rsidRDefault="00873314" w:rsidP="00873314">
      <w:pPr>
        <w:pStyle w:val="Default"/>
        <w:rPr>
          <w:sz w:val="22"/>
          <w:szCs w:val="22"/>
        </w:rPr>
      </w:pPr>
    </w:p>
    <w:p w:rsidR="00873314" w:rsidRDefault="00873314" w:rsidP="00873314">
      <w:pPr>
        <w:pStyle w:val="Default"/>
        <w:rPr>
          <w:sz w:val="22"/>
          <w:szCs w:val="22"/>
        </w:rPr>
      </w:pPr>
    </w:p>
    <w:p w:rsidR="00873314" w:rsidRDefault="00873314" w:rsidP="0087331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a, niżej podpisana/y ………………………………………………………………………………………………………….…………………. </w:t>
      </w:r>
    </w:p>
    <w:p w:rsidR="00873314" w:rsidRPr="004F3D30" w:rsidRDefault="00873314" w:rsidP="00873314">
      <w:pPr>
        <w:pStyle w:val="Default"/>
        <w:ind w:left="3540" w:firstLine="708"/>
        <w:rPr>
          <w:sz w:val="16"/>
          <w:szCs w:val="16"/>
        </w:rPr>
      </w:pPr>
      <w:r w:rsidRPr="004F3D30">
        <w:rPr>
          <w:iCs/>
          <w:sz w:val="16"/>
          <w:szCs w:val="16"/>
        </w:rPr>
        <w:t xml:space="preserve">(imię/imiona i nazwisko uczestnika) </w:t>
      </w:r>
    </w:p>
    <w:p w:rsidR="00873314" w:rsidRDefault="00873314" w:rsidP="00873314">
      <w:pPr>
        <w:pStyle w:val="Default"/>
        <w:rPr>
          <w:sz w:val="22"/>
          <w:szCs w:val="22"/>
        </w:rPr>
      </w:pPr>
    </w:p>
    <w:p w:rsidR="00873314" w:rsidRDefault="00873314" w:rsidP="0087331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mieszkała/y </w:t>
      </w:r>
    </w:p>
    <w:p w:rsidR="00873314" w:rsidRDefault="00873314" w:rsidP="00873314">
      <w:pPr>
        <w:pStyle w:val="Default"/>
        <w:rPr>
          <w:sz w:val="23"/>
          <w:szCs w:val="23"/>
        </w:rPr>
      </w:pPr>
    </w:p>
    <w:p w:rsidR="00873314" w:rsidRDefault="00873314" w:rsidP="008733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...............................................................……………… </w:t>
      </w:r>
    </w:p>
    <w:p w:rsidR="00873314" w:rsidRPr="004F3D30" w:rsidRDefault="00873314" w:rsidP="00873314">
      <w:pPr>
        <w:pStyle w:val="Default"/>
        <w:jc w:val="center"/>
        <w:rPr>
          <w:sz w:val="20"/>
          <w:szCs w:val="20"/>
        </w:rPr>
      </w:pPr>
      <w:r w:rsidRPr="004F3D30">
        <w:rPr>
          <w:sz w:val="20"/>
          <w:szCs w:val="20"/>
        </w:rPr>
        <w:t xml:space="preserve">(adres zamieszkania </w:t>
      </w:r>
      <w:r w:rsidRPr="004F3D30">
        <w:rPr>
          <w:iCs/>
          <w:sz w:val="20"/>
          <w:szCs w:val="20"/>
        </w:rPr>
        <w:t>- kod pocztowy, miejscowość, ulica)</w:t>
      </w:r>
    </w:p>
    <w:p w:rsidR="00873314" w:rsidRDefault="00873314" w:rsidP="00873314">
      <w:pPr>
        <w:spacing w:line="276" w:lineRule="auto"/>
        <w:rPr>
          <w:rFonts w:cs="Calibri"/>
          <w:color w:val="000000"/>
        </w:rPr>
      </w:pPr>
    </w:p>
    <w:p w:rsidR="00873314" w:rsidRPr="00CA094D" w:rsidRDefault="00873314" w:rsidP="00CA094D">
      <w:pPr>
        <w:rPr>
          <w:rFonts w:cstheme="minorHAnsi"/>
          <w:b/>
          <w:bCs/>
          <w:sz w:val="28"/>
        </w:rPr>
      </w:pPr>
      <w:r>
        <w:t xml:space="preserve">dobrowolnie deklaruję udział w projekcie </w:t>
      </w:r>
      <w:r>
        <w:rPr>
          <w:b/>
          <w:bCs/>
        </w:rPr>
        <w:t>„</w:t>
      </w:r>
      <w:r w:rsidR="00CA094D" w:rsidRPr="00CA094D">
        <w:rPr>
          <w:rFonts w:cstheme="minorHAnsi"/>
          <w:b/>
          <w:bCs/>
        </w:rPr>
        <w:t>Wsparcie Kształcenia Zawodowego - Poprawa Efektów</w:t>
      </w:r>
      <w:r w:rsidRPr="004F3D30">
        <w:rPr>
          <w:b/>
          <w:bCs/>
        </w:rPr>
        <w:t xml:space="preserve">” </w:t>
      </w:r>
      <w:r w:rsidR="00C866DD">
        <w:rPr>
          <w:b/>
        </w:rPr>
        <w:t>n</w:t>
      </w:r>
      <w:r w:rsidR="00397E9F">
        <w:rPr>
          <w:b/>
        </w:rPr>
        <w:t xml:space="preserve">r </w:t>
      </w:r>
      <w:r w:rsidR="00CA094D" w:rsidRPr="00CA094D">
        <w:rPr>
          <w:rFonts w:cs="Verdana-Bold"/>
          <w:b/>
        </w:rPr>
        <w:t>RPDS.10.04.01-02-0001/19</w:t>
      </w:r>
    </w:p>
    <w:p w:rsidR="00873314" w:rsidRDefault="00873314" w:rsidP="0087331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współfinansowanym z Europejskiego Funduszu Społecznego w ramach Regionalnego Prog</w:t>
      </w:r>
      <w:r w:rsidR="000C1090">
        <w:rPr>
          <w:sz w:val="22"/>
          <w:szCs w:val="22"/>
        </w:rPr>
        <w:t xml:space="preserve">ramu Województwa Dolnośląskiego </w:t>
      </w:r>
      <w:r>
        <w:rPr>
          <w:sz w:val="22"/>
          <w:szCs w:val="22"/>
        </w:rPr>
        <w:t xml:space="preserve">2014-2020. </w:t>
      </w:r>
    </w:p>
    <w:p w:rsidR="00873314" w:rsidRDefault="00873314" w:rsidP="00873314">
      <w:pPr>
        <w:pStyle w:val="Default"/>
        <w:jc w:val="both"/>
        <w:rPr>
          <w:sz w:val="22"/>
          <w:szCs w:val="22"/>
        </w:rPr>
      </w:pPr>
    </w:p>
    <w:p w:rsidR="00873314" w:rsidRDefault="00873314" w:rsidP="0087331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świadczam, że akceptuję regulamin uczestnictwa w </w:t>
      </w:r>
      <w:r w:rsidR="00933A27">
        <w:rPr>
          <w:sz w:val="22"/>
          <w:szCs w:val="22"/>
        </w:rPr>
        <w:t>stażu</w:t>
      </w:r>
      <w:r>
        <w:rPr>
          <w:sz w:val="22"/>
          <w:szCs w:val="22"/>
        </w:rPr>
        <w:t xml:space="preserve">, z którym się zapoznałam/em. </w:t>
      </w:r>
    </w:p>
    <w:p w:rsidR="00873314" w:rsidRDefault="00873314" w:rsidP="00873314">
      <w:pPr>
        <w:pStyle w:val="Default"/>
        <w:rPr>
          <w:sz w:val="22"/>
          <w:szCs w:val="22"/>
        </w:rPr>
      </w:pPr>
    </w:p>
    <w:p w:rsidR="00873314" w:rsidRDefault="00873314" w:rsidP="00873314">
      <w:pPr>
        <w:pStyle w:val="Default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48"/>
        <w:gridCol w:w="4964"/>
      </w:tblGrid>
      <w:tr w:rsidR="00873314" w:rsidRPr="00F60D38" w:rsidTr="00F64971">
        <w:trPr>
          <w:jc w:val="center"/>
        </w:trPr>
        <w:tc>
          <w:tcPr>
            <w:tcW w:w="4248" w:type="dxa"/>
            <w:hideMark/>
          </w:tcPr>
          <w:p w:rsidR="00873314" w:rsidRPr="00F60D38" w:rsidRDefault="00873314" w:rsidP="00F64971">
            <w:pPr>
              <w:ind w:right="425"/>
              <w:jc w:val="both"/>
            </w:pPr>
            <w:r>
              <w:t xml:space="preserve">           ….….</w:t>
            </w:r>
            <w:r w:rsidRPr="00F60D38"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873314" w:rsidRPr="00F60D38" w:rsidRDefault="00873314" w:rsidP="00F64971">
            <w:pPr>
              <w:ind w:left="851" w:right="425"/>
              <w:jc w:val="both"/>
            </w:pPr>
            <w:r w:rsidRPr="00F60D38">
              <w:t xml:space="preserve">      </w:t>
            </w:r>
            <w:r>
              <w:t xml:space="preserve"> …….….</w:t>
            </w:r>
            <w:r w:rsidRPr="00F60D38">
              <w:t>…..………………………………………</w:t>
            </w:r>
          </w:p>
        </w:tc>
      </w:tr>
      <w:tr w:rsidR="00873314" w:rsidRPr="00E833AB" w:rsidTr="00F64971">
        <w:trPr>
          <w:jc w:val="center"/>
        </w:trPr>
        <w:tc>
          <w:tcPr>
            <w:tcW w:w="4248" w:type="dxa"/>
            <w:hideMark/>
          </w:tcPr>
          <w:p w:rsidR="00873314" w:rsidRPr="00D51B32" w:rsidRDefault="00873314" w:rsidP="00F64971">
            <w:pPr>
              <w:ind w:left="851" w:right="425"/>
              <w:jc w:val="both"/>
              <w:rPr>
                <w:sz w:val="16"/>
                <w:szCs w:val="16"/>
              </w:rPr>
            </w:pPr>
            <w:r w:rsidRPr="00D51B32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    </w:t>
            </w:r>
            <w:r w:rsidRPr="00D51B32">
              <w:rPr>
                <w:sz w:val="16"/>
                <w:szCs w:val="16"/>
              </w:rPr>
              <w:t>Miejscowość i data</w:t>
            </w:r>
          </w:p>
        </w:tc>
        <w:tc>
          <w:tcPr>
            <w:tcW w:w="4964" w:type="dxa"/>
            <w:hideMark/>
          </w:tcPr>
          <w:p w:rsidR="00873314" w:rsidRPr="00E833AB" w:rsidRDefault="00873314" w:rsidP="00F64971">
            <w:pPr>
              <w:ind w:left="851" w:right="425"/>
              <w:jc w:val="both"/>
              <w:rPr>
                <w:sz w:val="16"/>
                <w:szCs w:val="16"/>
                <w:vertAlign w:val="superscript"/>
              </w:rPr>
            </w:pPr>
            <w:r w:rsidRPr="00D51B32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   </w:t>
            </w:r>
            <w:r w:rsidR="00B52433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 w:rsidRPr="00D51B32">
              <w:rPr>
                <w:sz w:val="16"/>
                <w:szCs w:val="16"/>
              </w:rPr>
              <w:t>Czytelny  podpis uczestnika projektu</w:t>
            </w:r>
            <w:r w:rsidR="00AF4E9A" w:rsidRPr="00AF4E9A">
              <w:rPr>
                <w:rFonts w:eastAsia="Times New Roman"/>
                <w:color w:val="000000"/>
                <w:sz w:val="16"/>
                <w:szCs w:val="16"/>
              </w:rPr>
              <w:t>*</w:t>
            </w:r>
          </w:p>
        </w:tc>
      </w:tr>
    </w:tbl>
    <w:p w:rsidR="00873314" w:rsidRDefault="00873314" w:rsidP="00873314">
      <w:pPr>
        <w:ind w:left="4248"/>
      </w:pPr>
      <w:r>
        <w:t xml:space="preserve">                </w:t>
      </w:r>
    </w:p>
    <w:p w:rsidR="00C01C14" w:rsidRDefault="00C01C14" w:rsidP="00C01C14">
      <w:pPr>
        <w:ind w:left="4248"/>
      </w:pPr>
    </w:p>
    <w:p w:rsidR="00C01C14" w:rsidRDefault="00C01C14" w:rsidP="00923682">
      <w:pPr>
        <w:spacing w:after="0" w:line="240" w:lineRule="auto"/>
        <w:ind w:left="5387"/>
      </w:pPr>
      <w:r>
        <w:t xml:space="preserve"> ..……………………………………………………………</w:t>
      </w:r>
    </w:p>
    <w:p w:rsidR="00C01C14" w:rsidRDefault="00C01C14" w:rsidP="00923682">
      <w:pPr>
        <w:tabs>
          <w:tab w:val="left" w:pos="5245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  <w:vertAlign w:val="superscript"/>
        </w:rPr>
      </w:pPr>
      <w:r>
        <w:rPr>
          <w:rFonts w:eastAsia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</w:t>
      </w:r>
      <w:r w:rsidR="00923682">
        <w:rPr>
          <w:rFonts w:eastAsia="Times New Roman"/>
          <w:color w:val="000000"/>
          <w:sz w:val="24"/>
          <w:szCs w:val="24"/>
          <w:vertAlign w:val="superscript"/>
        </w:rPr>
        <w:tab/>
      </w:r>
      <w:r w:rsidR="00923682">
        <w:rPr>
          <w:rFonts w:eastAsia="Times New Roman"/>
          <w:color w:val="000000"/>
          <w:sz w:val="24"/>
          <w:szCs w:val="24"/>
          <w:vertAlign w:val="superscript"/>
        </w:rPr>
        <w:tab/>
      </w:r>
      <w:r w:rsidRPr="00B23D2F">
        <w:rPr>
          <w:rFonts w:eastAsia="Times New Roman"/>
          <w:color w:val="000000"/>
          <w:sz w:val="24"/>
          <w:szCs w:val="24"/>
          <w:vertAlign w:val="superscript"/>
        </w:rPr>
        <w:t>Czytelny podpis rodzica lub opiekuna prawnego</w:t>
      </w:r>
    </w:p>
    <w:p w:rsidR="00460E3D" w:rsidRDefault="00460E3D" w:rsidP="00616EF7">
      <w:pPr>
        <w:spacing w:after="0" w:line="240" w:lineRule="auto"/>
        <w:ind w:left="4248"/>
        <w:rPr>
          <w:rFonts w:eastAsia="Times New Roman"/>
          <w:color w:val="000000"/>
          <w:sz w:val="24"/>
          <w:szCs w:val="24"/>
          <w:vertAlign w:val="superscript"/>
        </w:rPr>
      </w:pPr>
    </w:p>
    <w:p w:rsidR="002039E8" w:rsidRDefault="002039E8" w:rsidP="00460E3D">
      <w:pPr>
        <w:spacing w:after="0" w:line="240" w:lineRule="auto"/>
        <w:rPr>
          <w:rStyle w:val="Uwydatnienie"/>
        </w:rPr>
      </w:pPr>
    </w:p>
    <w:p w:rsidR="002039E8" w:rsidRDefault="002039E8" w:rsidP="00460E3D">
      <w:pPr>
        <w:spacing w:after="0" w:line="240" w:lineRule="auto"/>
        <w:rPr>
          <w:rStyle w:val="Uwydatnienie"/>
        </w:rPr>
      </w:pPr>
    </w:p>
    <w:p w:rsidR="002B6E96" w:rsidRDefault="002B6E96" w:rsidP="00460E3D">
      <w:pPr>
        <w:spacing w:after="0" w:line="240" w:lineRule="auto"/>
        <w:rPr>
          <w:rStyle w:val="Uwydatnienie"/>
        </w:rPr>
      </w:pPr>
    </w:p>
    <w:p w:rsidR="002B6E96" w:rsidRDefault="002B6E96" w:rsidP="00460E3D">
      <w:pPr>
        <w:spacing w:after="0" w:line="240" w:lineRule="auto"/>
        <w:rPr>
          <w:rStyle w:val="Uwydatnienie"/>
        </w:rPr>
      </w:pPr>
    </w:p>
    <w:p w:rsidR="002B6E96" w:rsidRDefault="002B6E96" w:rsidP="00460E3D">
      <w:pPr>
        <w:spacing w:after="0" w:line="240" w:lineRule="auto"/>
        <w:rPr>
          <w:rStyle w:val="Uwydatnienie"/>
        </w:rPr>
      </w:pPr>
    </w:p>
    <w:p w:rsidR="002B6E96" w:rsidRDefault="002B6E96" w:rsidP="00460E3D">
      <w:pPr>
        <w:spacing w:after="0" w:line="240" w:lineRule="auto"/>
        <w:rPr>
          <w:rStyle w:val="Uwydatnienie"/>
        </w:rPr>
      </w:pPr>
    </w:p>
    <w:p w:rsidR="002B6E96" w:rsidRDefault="002B6E96" w:rsidP="00460E3D">
      <w:pPr>
        <w:spacing w:after="0" w:line="240" w:lineRule="auto"/>
        <w:rPr>
          <w:rStyle w:val="Uwydatnienie"/>
        </w:rPr>
      </w:pPr>
    </w:p>
    <w:p w:rsidR="002B6E96" w:rsidRDefault="002B6E96" w:rsidP="00460E3D">
      <w:pPr>
        <w:spacing w:after="0" w:line="240" w:lineRule="auto"/>
        <w:rPr>
          <w:rStyle w:val="Uwydatnienie"/>
        </w:rPr>
      </w:pPr>
    </w:p>
    <w:p w:rsidR="002B6E96" w:rsidRDefault="002B6E96" w:rsidP="00460E3D">
      <w:pPr>
        <w:spacing w:after="0" w:line="240" w:lineRule="auto"/>
        <w:rPr>
          <w:rStyle w:val="Uwydatnienie"/>
        </w:rPr>
      </w:pPr>
    </w:p>
    <w:p w:rsidR="002B6E96" w:rsidRDefault="002B6E96" w:rsidP="00460E3D">
      <w:pPr>
        <w:spacing w:after="0" w:line="240" w:lineRule="auto"/>
        <w:rPr>
          <w:rStyle w:val="Uwydatnienie"/>
        </w:rPr>
      </w:pPr>
    </w:p>
    <w:p w:rsidR="00460E3D" w:rsidRPr="0081605E" w:rsidRDefault="002039E8" w:rsidP="00460E3D">
      <w:pPr>
        <w:spacing w:after="0" w:line="240" w:lineRule="auto"/>
        <w:rPr>
          <w:rFonts w:eastAsia="Times New Roman"/>
          <w:i/>
          <w:iCs/>
          <w:color w:val="000000"/>
          <w:sz w:val="16"/>
          <w:szCs w:val="16"/>
          <w:vertAlign w:val="superscript"/>
        </w:rPr>
      </w:pPr>
      <w:r w:rsidRPr="0081605E">
        <w:rPr>
          <w:rStyle w:val="Uwydatnienie"/>
          <w:i w:val="0"/>
          <w:iCs w:val="0"/>
          <w:sz w:val="16"/>
          <w:szCs w:val="16"/>
        </w:rPr>
        <w:t>*)</w:t>
      </w:r>
      <w:r w:rsidR="00460E3D" w:rsidRPr="0081605E">
        <w:rPr>
          <w:rStyle w:val="Uwydatnienie"/>
          <w:i w:val="0"/>
          <w:iCs w:val="0"/>
          <w:sz w:val="16"/>
          <w:szCs w:val="16"/>
        </w:rPr>
        <w:t xml:space="preserve">W przypadku uczestnictwa osoby niepełnoletniej deklaracja powinna zostać podpisana </w:t>
      </w:r>
      <w:r w:rsidR="00460E3D" w:rsidRPr="0081605E">
        <w:rPr>
          <w:rStyle w:val="Uwydatnienie"/>
          <w:b/>
          <w:bCs/>
          <w:i w:val="0"/>
          <w:iCs w:val="0"/>
          <w:sz w:val="16"/>
          <w:szCs w:val="16"/>
          <w:u w:val="single"/>
        </w:rPr>
        <w:t xml:space="preserve">zarówno </w:t>
      </w:r>
      <w:r w:rsidR="00460E3D" w:rsidRPr="0081605E">
        <w:rPr>
          <w:rStyle w:val="Uwydatnienie"/>
          <w:i w:val="0"/>
          <w:iCs w:val="0"/>
          <w:sz w:val="16"/>
          <w:szCs w:val="16"/>
        </w:rPr>
        <w:t>przez daną osobę, jak również przez jej rodzica lub prawnego opiekuna</w:t>
      </w:r>
    </w:p>
    <w:sectPr w:rsidR="00460E3D" w:rsidRPr="0081605E" w:rsidSect="002B6E96">
      <w:headerReference w:type="default" r:id="rId8"/>
      <w:footerReference w:type="default" r:id="rId9"/>
      <w:pgSz w:w="11906" w:h="16838"/>
      <w:pgMar w:top="1610" w:right="1274" w:bottom="1418" w:left="1417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CF8" w:rsidRDefault="00875CF8" w:rsidP="00F40C74">
      <w:pPr>
        <w:spacing w:after="0" w:line="240" w:lineRule="auto"/>
      </w:pPr>
      <w:r>
        <w:separator/>
      </w:r>
    </w:p>
  </w:endnote>
  <w:endnote w:type="continuationSeparator" w:id="0">
    <w:p w:rsidR="00875CF8" w:rsidRDefault="00875CF8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E96" w:rsidRDefault="002B6E96">
    <w:pPr>
      <w:pStyle w:val="Stopka"/>
    </w:pPr>
    <w:r>
      <w:rPr>
        <w:noProof/>
        <w:lang w:eastAsia="pl-PL"/>
      </w:rPr>
      <w:drawing>
        <wp:inline distT="0" distB="0" distL="0" distR="0">
          <wp:extent cx="5851525" cy="1096645"/>
          <wp:effectExtent l="0" t="0" r="0" b="0"/>
          <wp:docPr id="21" name="Picture 2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1096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CF8" w:rsidRDefault="00875CF8" w:rsidP="00F40C74">
      <w:pPr>
        <w:spacing w:after="0" w:line="240" w:lineRule="auto"/>
      </w:pPr>
      <w:r>
        <w:separator/>
      </w:r>
    </w:p>
  </w:footnote>
  <w:footnote w:type="continuationSeparator" w:id="0">
    <w:p w:rsidR="00875CF8" w:rsidRDefault="00875CF8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401" w:rsidRPr="009773CA" w:rsidRDefault="009773CA" w:rsidP="009773CA">
    <w:pPr>
      <w:pStyle w:val="Nagwek"/>
    </w:pPr>
    <w:r>
      <w:rPr>
        <w:noProof/>
        <w:lang w:eastAsia="pl-PL"/>
      </w:rPr>
      <w:drawing>
        <wp:inline distT="0" distB="0" distL="0" distR="0">
          <wp:extent cx="5851525" cy="531278"/>
          <wp:effectExtent l="0" t="0" r="0" b="0"/>
          <wp:docPr id="20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1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 w15:restartNumberingAfterBreak="0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9" w15:restartNumberingAfterBreak="0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2" w15:restartNumberingAfterBreak="0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24" w15:restartNumberingAfterBreak="0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6"/>
  </w:num>
  <w:num w:numId="5">
    <w:abstractNumId w:val="4"/>
  </w:num>
  <w:num w:numId="6">
    <w:abstractNumId w:val="19"/>
  </w:num>
  <w:num w:numId="7">
    <w:abstractNumId w:val="12"/>
  </w:num>
  <w:num w:numId="8">
    <w:abstractNumId w:val="14"/>
  </w:num>
  <w:num w:numId="9">
    <w:abstractNumId w:val="21"/>
  </w:num>
  <w:num w:numId="10">
    <w:abstractNumId w:val="20"/>
  </w:num>
  <w:num w:numId="11">
    <w:abstractNumId w:val="3"/>
  </w:num>
  <w:num w:numId="12">
    <w:abstractNumId w:val="1"/>
  </w:num>
  <w:num w:numId="13">
    <w:abstractNumId w:val="18"/>
  </w:num>
  <w:num w:numId="14">
    <w:abstractNumId w:val="11"/>
  </w:num>
  <w:num w:numId="15">
    <w:abstractNumId w:val="7"/>
  </w:num>
  <w:num w:numId="16">
    <w:abstractNumId w:val="8"/>
  </w:num>
  <w:num w:numId="17">
    <w:abstractNumId w:val="26"/>
  </w:num>
  <w:num w:numId="18">
    <w:abstractNumId w:val="17"/>
  </w:num>
  <w:num w:numId="19">
    <w:abstractNumId w:val="2"/>
  </w:num>
  <w:num w:numId="20">
    <w:abstractNumId w:val="24"/>
  </w:num>
  <w:num w:numId="21">
    <w:abstractNumId w:val="0"/>
  </w:num>
  <w:num w:numId="22">
    <w:abstractNumId w:val="9"/>
  </w:num>
  <w:num w:numId="23">
    <w:abstractNumId w:val="6"/>
  </w:num>
  <w:num w:numId="24">
    <w:abstractNumId w:val="22"/>
  </w:num>
  <w:num w:numId="25">
    <w:abstractNumId w:val="13"/>
  </w:num>
  <w:num w:numId="26">
    <w:abstractNumId w:val="2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74"/>
    <w:rsid w:val="000009DA"/>
    <w:rsid w:val="00007B4A"/>
    <w:rsid w:val="000359BD"/>
    <w:rsid w:val="000461AB"/>
    <w:rsid w:val="000724A8"/>
    <w:rsid w:val="00086689"/>
    <w:rsid w:val="000922CC"/>
    <w:rsid w:val="00095A54"/>
    <w:rsid w:val="000A71AD"/>
    <w:rsid w:val="000B4F52"/>
    <w:rsid w:val="000B626B"/>
    <w:rsid w:val="000C1090"/>
    <w:rsid w:val="000C7BFF"/>
    <w:rsid w:val="000D2298"/>
    <w:rsid w:val="00115E82"/>
    <w:rsid w:val="00116967"/>
    <w:rsid w:val="001224E5"/>
    <w:rsid w:val="00134508"/>
    <w:rsid w:val="0019054A"/>
    <w:rsid w:val="00195471"/>
    <w:rsid w:val="00195561"/>
    <w:rsid w:val="001966E5"/>
    <w:rsid w:val="001B7582"/>
    <w:rsid w:val="001C3877"/>
    <w:rsid w:val="001C3E19"/>
    <w:rsid w:val="001C6FD5"/>
    <w:rsid w:val="001D2BFC"/>
    <w:rsid w:val="00202C19"/>
    <w:rsid w:val="002035B0"/>
    <w:rsid w:val="002039E8"/>
    <w:rsid w:val="0021606D"/>
    <w:rsid w:val="00226EB3"/>
    <w:rsid w:val="00251CC2"/>
    <w:rsid w:val="00252BC3"/>
    <w:rsid w:val="00254144"/>
    <w:rsid w:val="00262781"/>
    <w:rsid w:val="00274F0B"/>
    <w:rsid w:val="00284D65"/>
    <w:rsid w:val="002947E6"/>
    <w:rsid w:val="002A24E2"/>
    <w:rsid w:val="002A56EC"/>
    <w:rsid w:val="002B6E96"/>
    <w:rsid w:val="002C0E8F"/>
    <w:rsid w:val="002D36C4"/>
    <w:rsid w:val="002D3E28"/>
    <w:rsid w:val="002E3C93"/>
    <w:rsid w:val="00313B38"/>
    <w:rsid w:val="00325401"/>
    <w:rsid w:val="0032586A"/>
    <w:rsid w:val="00347AA7"/>
    <w:rsid w:val="00354307"/>
    <w:rsid w:val="003543D2"/>
    <w:rsid w:val="00357B30"/>
    <w:rsid w:val="00370C1D"/>
    <w:rsid w:val="00397E9F"/>
    <w:rsid w:val="003A3F11"/>
    <w:rsid w:val="003A509A"/>
    <w:rsid w:val="003B4239"/>
    <w:rsid w:val="003B7DEF"/>
    <w:rsid w:val="003C00D4"/>
    <w:rsid w:val="003C27B3"/>
    <w:rsid w:val="003C3136"/>
    <w:rsid w:val="003D17D7"/>
    <w:rsid w:val="003D37F4"/>
    <w:rsid w:val="003D63C1"/>
    <w:rsid w:val="003D71A3"/>
    <w:rsid w:val="003E23C2"/>
    <w:rsid w:val="003F7DD3"/>
    <w:rsid w:val="00403275"/>
    <w:rsid w:val="00411718"/>
    <w:rsid w:val="0042007A"/>
    <w:rsid w:val="004363C1"/>
    <w:rsid w:val="0044062A"/>
    <w:rsid w:val="0044632B"/>
    <w:rsid w:val="0045453C"/>
    <w:rsid w:val="00456A71"/>
    <w:rsid w:val="0045756A"/>
    <w:rsid w:val="00460E3D"/>
    <w:rsid w:val="004641C1"/>
    <w:rsid w:val="004905EC"/>
    <w:rsid w:val="0049500A"/>
    <w:rsid w:val="004A0EA8"/>
    <w:rsid w:val="004A3A69"/>
    <w:rsid w:val="004A4EA2"/>
    <w:rsid w:val="004B2AE7"/>
    <w:rsid w:val="004C2312"/>
    <w:rsid w:val="004E46FE"/>
    <w:rsid w:val="00505A82"/>
    <w:rsid w:val="005118EE"/>
    <w:rsid w:val="00517203"/>
    <w:rsid w:val="00522872"/>
    <w:rsid w:val="005318FB"/>
    <w:rsid w:val="00543C00"/>
    <w:rsid w:val="00544887"/>
    <w:rsid w:val="00545853"/>
    <w:rsid w:val="005510D0"/>
    <w:rsid w:val="00584421"/>
    <w:rsid w:val="005845DE"/>
    <w:rsid w:val="005860BE"/>
    <w:rsid w:val="0059040F"/>
    <w:rsid w:val="005B3797"/>
    <w:rsid w:val="005C29C7"/>
    <w:rsid w:val="005C3360"/>
    <w:rsid w:val="005D03C3"/>
    <w:rsid w:val="00615938"/>
    <w:rsid w:val="00616EF7"/>
    <w:rsid w:val="00627682"/>
    <w:rsid w:val="00627D4E"/>
    <w:rsid w:val="00650098"/>
    <w:rsid w:val="00666DAC"/>
    <w:rsid w:val="00692433"/>
    <w:rsid w:val="00693992"/>
    <w:rsid w:val="006B75E8"/>
    <w:rsid w:val="006E32AE"/>
    <w:rsid w:val="006E4B1B"/>
    <w:rsid w:val="006F4E56"/>
    <w:rsid w:val="00705EAE"/>
    <w:rsid w:val="00707A6D"/>
    <w:rsid w:val="0071370D"/>
    <w:rsid w:val="00736EF4"/>
    <w:rsid w:val="007427F1"/>
    <w:rsid w:val="00745A2C"/>
    <w:rsid w:val="00747534"/>
    <w:rsid w:val="00753950"/>
    <w:rsid w:val="00757DBA"/>
    <w:rsid w:val="007603AE"/>
    <w:rsid w:val="00770696"/>
    <w:rsid w:val="00777BA2"/>
    <w:rsid w:val="00786E27"/>
    <w:rsid w:val="0079250D"/>
    <w:rsid w:val="007959A5"/>
    <w:rsid w:val="007C15B8"/>
    <w:rsid w:val="007C3093"/>
    <w:rsid w:val="007C62E8"/>
    <w:rsid w:val="007C67DF"/>
    <w:rsid w:val="007C7497"/>
    <w:rsid w:val="007C794D"/>
    <w:rsid w:val="007F01D0"/>
    <w:rsid w:val="007F5DD8"/>
    <w:rsid w:val="00801A4D"/>
    <w:rsid w:val="00803836"/>
    <w:rsid w:val="008079E5"/>
    <w:rsid w:val="0081605E"/>
    <w:rsid w:val="008217EC"/>
    <w:rsid w:val="0083256F"/>
    <w:rsid w:val="008468F8"/>
    <w:rsid w:val="008511AF"/>
    <w:rsid w:val="00852D94"/>
    <w:rsid w:val="0086502D"/>
    <w:rsid w:val="0087120D"/>
    <w:rsid w:val="00873314"/>
    <w:rsid w:val="00875CF8"/>
    <w:rsid w:val="008806DC"/>
    <w:rsid w:val="00887E6F"/>
    <w:rsid w:val="008971D2"/>
    <w:rsid w:val="008A45FC"/>
    <w:rsid w:val="008C21D4"/>
    <w:rsid w:val="008D1C2B"/>
    <w:rsid w:val="008D2071"/>
    <w:rsid w:val="008D4E24"/>
    <w:rsid w:val="008F1023"/>
    <w:rsid w:val="00905D58"/>
    <w:rsid w:val="00911E81"/>
    <w:rsid w:val="00922059"/>
    <w:rsid w:val="00923682"/>
    <w:rsid w:val="00930A6B"/>
    <w:rsid w:val="00932CCF"/>
    <w:rsid w:val="00933A27"/>
    <w:rsid w:val="00935C22"/>
    <w:rsid w:val="00941D75"/>
    <w:rsid w:val="009708B3"/>
    <w:rsid w:val="009773CA"/>
    <w:rsid w:val="00990FE2"/>
    <w:rsid w:val="009B1DE1"/>
    <w:rsid w:val="009B479F"/>
    <w:rsid w:val="009C3184"/>
    <w:rsid w:val="009E4A8F"/>
    <w:rsid w:val="009E735B"/>
    <w:rsid w:val="009F50F7"/>
    <w:rsid w:val="00A34C85"/>
    <w:rsid w:val="00A47006"/>
    <w:rsid w:val="00A471CC"/>
    <w:rsid w:val="00A525D4"/>
    <w:rsid w:val="00A575D2"/>
    <w:rsid w:val="00A6258B"/>
    <w:rsid w:val="00A67460"/>
    <w:rsid w:val="00A90134"/>
    <w:rsid w:val="00A92114"/>
    <w:rsid w:val="00A95230"/>
    <w:rsid w:val="00AB25FC"/>
    <w:rsid w:val="00AB3694"/>
    <w:rsid w:val="00AC12AD"/>
    <w:rsid w:val="00AC73BB"/>
    <w:rsid w:val="00AE091D"/>
    <w:rsid w:val="00AE7586"/>
    <w:rsid w:val="00AF4E9A"/>
    <w:rsid w:val="00B2397E"/>
    <w:rsid w:val="00B2537E"/>
    <w:rsid w:val="00B27E7A"/>
    <w:rsid w:val="00B30CC7"/>
    <w:rsid w:val="00B403B7"/>
    <w:rsid w:val="00B52433"/>
    <w:rsid w:val="00B53CDE"/>
    <w:rsid w:val="00B578F0"/>
    <w:rsid w:val="00B75A0A"/>
    <w:rsid w:val="00B81A54"/>
    <w:rsid w:val="00B9164A"/>
    <w:rsid w:val="00B95D08"/>
    <w:rsid w:val="00B964E5"/>
    <w:rsid w:val="00BA1FF1"/>
    <w:rsid w:val="00BA5DC4"/>
    <w:rsid w:val="00BD4031"/>
    <w:rsid w:val="00BF5D06"/>
    <w:rsid w:val="00C01C14"/>
    <w:rsid w:val="00C07B03"/>
    <w:rsid w:val="00C26F45"/>
    <w:rsid w:val="00C33EFA"/>
    <w:rsid w:val="00C34662"/>
    <w:rsid w:val="00C42F25"/>
    <w:rsid w:val="00C762E7"/>
    <w:rsid w:val="00C866DD"/>
    <w:rsid w:val="00C86EC0"/>
    <w:rsid w:val="00C93E35"/>
    <w:rsid w:val="00CA094D"/>
    <w:rsid w:val="00CB1F55"/>
    <w:rsid w:val="00CD2A2B"/>
    <w:rsid w:val="00CD3801"/>
    <w:rsid w:val="00CE1374"/>
    <w:rsid w:val="00CE6EEA"/>
    <w:rsid w:val="00CE7526"/>
    <w:rsid w:val="00D117B1"/>
    <w:rsid w:val="00D236D0"/>
    <w:rsid w:val="00D51287"/>
    <w:rsid w:val="00D563ED"/>
    <w:rsid w:val="00D56AE0"/>
    <w:rsid w:val="00D8181C"/>
    <w:rsid w:val="00DA08EF"/>
    <w:rsid w:val="00DF78AA"/>
    <w:rsid w:val="00E14D7B"/>
    <w:rsid w:val="00E17864"/>
    <w:rsid w:val="00E42588"/>
    <w:rsid w:val="00E46832"/>
    <w:rsid w:val="00E5271B"/>
    <w:rsid w:val="00E54E39"/>
    <w:rsid w:val="00E836DF"/>
    <w:rsid w:val="00E8474C"/>
    <w:rsid w:val="00EB53F5"/>
    <w:rsid w:val="00EC7ECA"/>
    <w:rsid w:val="00F0031E"/>
    <w:rsid w:val="00F12A18"/>
    <w:rsid w:val="00F17889"/>
    <w:rsid w:val="00F30335"/>
    <w:rsid w:val="00F40C74"/>
    <w:rsid w:val="00F45AEA"/>
    <w:rsid w:val="00F52C12"/>
    <w:rsid w:val="00F626A9"/>
    <w:rsid w:val="00F65756"/>
    <w:rsid w:val="00F829F5"/>
    <w:rsid w:val="00F962A8"/>
    <w:rsid w:val="00F9675A"/>
    <w:rsid w:val="00FA0F3E"/>
    <w:rsid w:val="00FA2565"/>
    <w:rsid w:val="00FA7E93"/>
    <w:rsid w:val="00FB11D5"/>
    <w:rsid w:val="00FB16B6"/>
    <w:rsid w:val="00FD3213"/>
    <w:rsid w:val="00FD4035"/>
    <w:rsid w:val="00FE7AF7"/>
    <w:rsid w:val="00FE7DF6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6CA5AA-F92F-4929-9298-809D6A0E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7D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59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paragraph" w:customStyle="1" w:styleId="Default">
    <w:name w:val="Default"/>
    <w:rsid w:val="008733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60E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1A886-6808-4ED5-99D1-D0D5098C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dn</dc:creator>
  <cp:lastModifiedBy>Nauczyciel</cp:lastModifiedBy>
  <cp:revision>2</cp:revision>
  <cp:lastPrinted>2017-11-15T09:33:00Z</cp:lastPrinted>
  <dcterms:created xsi:type="dcterms:W3CDTF">2021-02-24T19:20:00Z</dcterms:created>
  <dcterms:modified xsi:type="dcterms:W3CDTF">2021-02-24T19:20:00Z</dcterms:modified>
</cp:coreProperties>
</file>